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2DBB" w14:textId="7CF3EF25" w:rsidR="000A3F0C" w:rsidRPr="00294E46" w:rsidRDefault="000A3F0C" w:rsidP="000A3F0C">
      <w:pPr>
        <w:pStyle w:val="Nagwek"/>
        <w:spacing w:line="300" w:lineRule="auto"/>
        <w:rPr>
          <w:lang w:val="pl-PL"/>
        </w:rPr>
      </w:pPr>
      <w:r w:rsidRPr="00294E46">
        <w:rPr>
          <w:rFonts w:ascii="Calibri" w:hAnsi="Calibri" w:cs="Calibri"/>
          <w:lang w:val="pl-PL" w:eastAsia="pl-PL"/>
        </w:rPr>
        <w:t>Załącznik nr 1.</w:t>
      </w:r>
      <w:r>
        <w:rPr>
          <w:rFonts w:ascii="Calibri" w:hAnsi="Calibri" w:cs="Calibri"/>
          <w:lang w:val="pl-PL" w:eastAsia="pl-PL"/>
        </w:rPr>
        <w:t>1</w:t>
      </w:r>
      <w:r>
        <w:rPr>
          <w:rFonts w:ascii="Calibri" w:hAnsi="Calibri" w:cs="Calibri"/>
          <w:lang w:val="pl-PL" w:eastAsia="pl-PL"/>
        </w:rPr>
        <w:t>1</w:t>
      </w:r>
      <w:r w:rsidRPr="00294E46">
        <w:rPr>
          <w:rFonts w:ascii="Calibri" w:hAnsi="Calibri" w:cs="Calibri"/>
          <w:lang w:val="pl-PL" w:eastAsia="pl-PL"/>
        </w:rPr>
        <w:t xml:space="preserve"> do Regulaminu Wyjazdów w ramach Programu Erasmus+, wprowadzonego Zarządzeniem nr 28/2025 Rektora UMB z dnia 17.02.2025 r</w:t>
      </w:r>
    </w:p>
    <w:p w14:paraId="7F37285E" w14:textId="78417EBC" w:rsidR="0007078D" w:rsidRPr="00365AD0" w:rsidRDefault="0007078D" w:rsidP="000A3F0C">
      <w:pPr>
        <w:pStyle w:val="Tytu"/>
        <w:rPr>
          <w:lang w:val="pl-PL"/>
        </w:rPr>
      </w:pPr>
      <w:r w:rsidRPr="00365AD0">
        <w:rPr>
          <w:lang w:val="pl-PL"/>
        </w:rPr>
        <w:t>Deklaracja “</w:t>
      </w:r>
      <w:proofErr w:type="spellStart"/>
      <w:r w:rsidRPr="00365AD0">
        <w:rPr>
          <w:lang w:val="pl-PL"/>
        </w:rPr>
        <w:t>green</w:t>
      </w:r>
      <w:proofErr w:type="spellEnd"/>
      <w:r w:rsidRPr="00365AD0">
        <w:rPr>
          <w:lang w:val="pl-PL"/>
        </w:rPr>
        <w:t xml:space="preserve"> </w:t>
      </w:r>
      <w:proofErr w:type="spellStart"/>
      <w:r w:rsidRPr="00365AD0">
        <w:rPr>
          <w:lang w:val="pl-PL"/>
        </w:rPr>
        <w:t>travel</w:t>
      </w:r>
      <w:proofErr w:type="spellEnd"/>
      <w:r w:rsidRPr="00365AD0">
        <w:rPr>
          <w:lang w:val="pl-PL"/>
        </w:rPr>
        <w:t xml:space="preserve">” – podróż niskoemisyjnymi środkami transportu </w:t>
      </w:r>
      <w:r w:rsidR="002F19F7">
        <w:rPr>
          <w:lang w:val="pl-PL"/>
        </w:rPr>
        <w:t>z</w:t>
      </w:r>
      <w:r w:rsidRPr="00365AD0">
        <w:rPr>
          <w:lang w:val="pl-PL"/>
        </w:rPr>
        <w:t xml:space="preserve"> miejsca odbywania</w:t>
      </w:r>
      <w:r w:rsidR="008B3E41">
        <w:rPr>
          <w:lang w:val="pl-PL"/>
        </w:rPr>
        <w:t xml:space="preserve"> </w:t>
      </w:r>
      <w:r w:rsidRPr="00365AD0">
        <w:rPr>
          <w:lang w:val="pl-PL"/>
        </w:rPr>
        <w:t xml:space="preserve">praktyki / </w:t>
      </w:r>
      <w:r w:rsidR="008E6A2F">
        <w:rPr>
          <w:lang w:val="pl-PL"/>
        </w:rPr>
        <w:t>studiów / szkolenia / nauczania</w:t>
      </w:r>
      <w:r w:rsidR="008E6A2F">
        <w:rPr>
          <w:rStyle w:val="Odwoanieprzypisudolnego"/>
          <w:rFonts w:cstheme="minorHAnsi"/>
          <w:sz w:val="28"/>
          <w:lang w:val="pl-PL"/>
        </w:rPr>
        <w:footnoteReference w:id="1"/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Description w:val="Tabela do uzupełnienia informacji niezbędnych do rozliczenia dodatku &quot;green travel&quot;."/>
      </w:tblPr>
      <w:tblGrid>
        <w:gridCol w:w="5665"/>
        <w:gridCol w:w="4791"/>
      </w:tblGrid>
      <w:tr w:rsidR="00891B35" w:rsidRPr="00D63558" w14:paraId="3491715A" w14:textId="77777777" w:rsidTr="00A82F7D">
        <w:trPr>
          <w:trHeight w:val="326"/>
          <w:tblHeader/>
        </w:trPr>
        <w:tc>
          <w:tcPr>
            <w:tcW w:w="5665" w:type="dxa"/>
          </w:tcPr>
          <w:p w14:paraId="13934550" w14:textId="77777777" w:rsidR="00891B35" w:rsidRPr="00D63558" w:rsidRDefault="00891B35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  <w:lang w:val="pl-PL"/>
              </w:rPr>
              <w:t>Rodzaj informacji</w:t>
            </w:r>
          </w:p>
        </w:tc>
        <w:tc>
          <w:tcPr>
            <w:tcW w:w="4791" w:type="dxa"/>
          </w:tcPr>
          <w:p w14:paraId="13D6DAB8" w14:textId="77777777" w:rsidR="00891B35" w:rsidRPr="00D63558" w:rsidRDefault="00891B35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  <w:lang w:val="pl-PL"/>
              </w:rPr>
              <w:t>Informacja</w:t>
            </w:r>
          </w:p>
        </w:tc>
      </w:tr>
      <w:tr w:rsidR="00891B35" w:rsidRPr="00365AD0" w14:paraId="53E18258" w14:textId="77777777" w:rsidTr="00A82F7D">
        <w:trPr>
          <w:trHeight w:val="575"/>
        </w:trPr>
        <w:tc>
          <w:tcPr>
            <w:tcW w:w="5665" w:type="dxa"/>
          </w:tcPr>
          <w:p w14:paraId="4AB65F7D" w14:textId="77777777" w:rsidR="00891B35" w:rsidRDefault="00891B35" w:rsidP="000A3F0C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mię i nazwisko</w:t>
            </w:r>
          </w:p>
        </w:tc>
        <w:tc>
          <w:tcPr>
            <w:tcW w:w="4791" w:type="dxa"/>
          </w:tcPr>
          <w:p w14:paraId="517A176D" w14:textId="77777777" w:rsidR="00891B35" w:rsidRPr="00365AD0" w:rsidRDefault="00891B35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365AD0" w14:paraId="6DB9EF30" w14:textId="77777777" w:rsidTr="00A82F7D">
        <w:trPr>
          <w:trHeight w:val="575"/>
        </w:trPr>
        <w:tc>
          <w:tcPr>
            <w:tcW w:w="5665" w:type="dxa"/>
          </w:tcPr>
          <w:p w14:paraId="34F2EEE3" w14:textId="77777777" w:rsidR="0007078D" w:rsidRPr="00365AD0" w:rsidRDefault="0007078D" w:rsidP="000A3F0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ermin mobilności</w:t>
            </w:r>
          </w:p>
        </w:tc>
        <w:tc>
          <w:tcPr>
            <w:tcW w:w="4791" w:type="dxa"/>
          </w:tcPr>
          <w:p w14:paraId="66C34EFB" w14:textId="77777777" w:rsidR="0007078D" w:rsidRPr="00365AD0" w:rsidRDefault="0007078D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A82F7D" w14:paraId="46E188EC" w14:textId="77777777" w:rsidTr="00A82F7D">
        <w:trPr>
          <w:trHeight w:val="575"/>
        </w:trPr>
        <w:tc>
          <w:tcPr>
            <w:tcW w:w="5665" w:type="dxa"/>
          </w:tcPr>
          <w:p w14:paraId="1119F5E2" w14:textId="72B3B2BC" w:rsidR="0007078D" w:rsidRDefault="0007078D" w:rsidP="000A3F0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lanowana data wyjazdu </w:t>
            </w:r>
            <w:r w:rsidR="00D214E6">
              <w:rPr>
                <w:rFonts w:asciiTheme="minorHAnsi" w:hAnsiTheme="minorHAnsi" w:cstheme="minorHAnsi"/>
                <w:lang w:val="pl-PL"/>
              </w:rPr>
              <w:t>do</w:t>
            </w:r>
            <w:r>
              <w:rPr>
                <w:rFonts w:asciiTheme="minorHAnsi" w:hAnsiTheme="minorHAnsi" w:cstheme="minorHAnsi"/>
                <w:lang w:val="pl-PL"/>
              </w:rPr>
              <w:t xml:space="preserve"> Polski</w:t>
            </w:r>
          </w:p>
        </w:tc>
        <w:tc>
          <w:tcPr>
            <w:tcW w:w="4791" w:type="dxa"/>
          </w:tcPr>
          <w:p w14:paraId="2BFA92E1" w14:textId="77777777" w:rsidR="0007078D" w:rsidRPr="00365AD0" w:rsidRDefault="0007078D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A82F7D" w14:paraId="6FE2E300" w14:textId="77777777" w:rsidTr="00A82F7D">
        <w:trPr>
          <w:trHeight w:val="575"/>
        </w:trPr>
        <w:tc>
          <w:tcPr>
            <w:tcW w:w="5665" w:type="dxa"/>
          </w:tcPr>
          <w:p w14:paraId="554E8EA3" w14:textId="7A3B7C6A" w:rsidR="0007078D" w:rsidRDefault="0007078D" w:rsidP="000A3F0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lanowana </w:t>
            </w:r>
            <w:r w:rsidRPr="00BE401F">
              <w:rPr>
                <w:rFonts w:asciiTheme="minorHAnsi" w:hAnsiTheme="minorHAnsi" w:cstheme="minorHAnsi"/>
                <w:lang w:val="pl-PL"/>
              </w:rPr>
              <w:t xml:space="preserve">przyjazdu do </w:t>
            </w:r>
            <w:r w:rsidR="00D214E6">
              <w:rPr>
                <w:rFonts w:asciiTheme="minorHAnsi" w:hAnsiTheme="minorHAnsi" w:cstheme="minorHAnsi"/>
                <w:lang w:val="pl-PL"/>
              </w:rPr>
              <w:t>miejsca zamieszkania</w:t>
            </w:r>
          </w:p>
        </w:tc>
        <w:tc>
          <w:tcPr>
            <w:tcW w:w="4791" w:type="dxa"/>
          </w:tcPr>
          <w:p w14:paraId="41C2F94D" w14:textId="77777777" w:rsidR="0007078D" w:rsidRDefault="0007078D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365AD0" w14:paraId="40CD083F" w14:textId="77777777" w:rsidTr="00A82F7D">
        <w:tc>
          <w:tcPr>
            <w:tcW w:w="5665" w:type="dxa"/>
          </w:tcPr>
          <w:p w14:paraId="6E2B63A5" w14:textId="77777777" w:rsidR="0007078D" w:rsidRPr="00365AD0" w:rsidRDefault="0007078D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wysyłająca</w:t>
            </w:r>
          </w:p>
        </w:tc>
        <w:tc>
          <w:tcPr>
            <w:tcW w:w="4791" w:type="dxa"/>
          </w:tcPr>
          <w:p w14:paraId="119A9978" w14:textId="77777777" w:rsidR="0007078D" w:rsidRDefault="0007078D" w:rsidP="000A3F0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niwersytet Medyczny w Białymstoku</w:t>
            </w:r>
          </w:p>
          <w:p w14:paraId="72FE530D" w14:textId="77777777" w:rsidR="0007078D" w:rsidRDefault="0007078D" w:rsidP="000A3F0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l. Jana Kilińskiego 1 </w:t>
            </w:r>
          </w:p>
          <w:p w14:paraId="21C51E59" w14:textId="77777777" w:rsidR="0007078D" w:rsidRDefault="0007078D" w:rsidP="000A3F0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5-089 Białystok</w:t>
            </w:r>
          </w:p>
          <w:p w14:paraId="222A034B" w14:textId="77777777" w:rsidR="0007078D" w:rsidRPr="00365AD0" w:rsidRDefault="0007078D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lska</w:t>
            </w:r>
          </w:p>
        </w:tc>
      </w:tr>
      <w:tr w:rsidR="0007078D" w:rsidRPr="00365AD0" w14:paraId="5113C448" w14:textId="77777777" w:rsidTr="00A82F7D">
        <w:tc>
          <w:tcPr>
            <w:tcW w:w="5665" w:type="dxa"/>
          </w:tcPr>
          <w:p w14:paraId="14C234FA" w14:textId="77777777" w:rsidR="0007078D" w:rsidRPr="00365AD0" w:rsidRDefault="0007078D" w:rsidP="000A3F0C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przyjmująca</w:t>
            </w:r>
          </w:p>
        </w:tc>
        <w:tc>
          <w:tcPr>
            <w:tcW w:w="4791" w:type="dxa"/>
          </w:tcPr>
          <w:p w14:paraId="7977175C" w14:textId="77777777" w:rsidR="0007078D" w:rsidRPr="00365AD0" w:rsidRDefault="0007078D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68C81BA1" w14:textId="77777777" w:rsidR="0007078D" w:rsidRPr="00365AD0" w:rsidRDefault="0007078D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5FD8EF64" w14:textId="77777777" w:rsidR="0007078D" w:rsidRPr="00365AD0" w:rsidRDefault="0007078D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2064AB7E" w14:textId="77777777" w:rsidR="0007078D" w:rsidRPr="00365AD0" w:rsidRDefault="0007078D" w:rsidP="000A3F0C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4FCD7B9" w14:textId="0644E4B9" w:rsidR="0007078D" w:rsidRDefault="0007078D" w:rsidP="000A3F0C">
      <w:pPr>
        <w:spacing w:before="24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świadczam, iż </w:t>
      </w:r>
      <w:r w:rsidR="002B6172">
        <w:rPr>
          <w:rFonts w:asciiTheme="minorHAnsi" w:hAnsiTheme="minorHAnsi" w:cstheme="minorHAnsi"/>
          <w:lang w:val="pl-PL"/>
        </w:rPr>
        <w:t>podróż związaną z mobilnością</w:t>
      </w:r>
      <w:r w:rsidR="002629E2">
        <w:rPr>
          <w:rFonts w:asciiTheme="minorHAnsi" w:hAnsiTheme="minorHAnsi" w:cstheme="minorHAnsi"/>
          <w:lang w:val="pl-PL"/>
        </w:rPr>
        <w:t xml:space="preserve"> z</w:t>
      </w:r>
      <w:r>
        <w:rPr>
          <w:rFonts w:asciiTheme="minorHAnsi" w:hAnsiTheme="minorHAnsi" w:cstheme="minorHAnsi"/>
          <w:lang w:val="pl-PL"/>
        </w:rPr>
        <w:t xml:space="preserve"> ww. instytucji przyjmującej </w:t>
      </w:r>
      <w:r w:rsidR="00F41509">
        <w:rPr>
          <w:rFonts w:asciiTheme="minorHAnsi" w:hAnsiTheme="minorHAnsi" w:cstheme="minorHAnsi"/>
          <w:lang w:val="pl-PL"/>
        </w:rPr>
        <w:t>odbywałem/</w:t>
      </w:r>
      <w:proofErr w:type="spellStart"/>
      <w:r w:rsidR="00F41509">
        <w:rPr>
          <w:rFonts w:asciiTheme="minorHAnsi" w:hAnsiTheme="minorHAnsi" w:cstheme="minorHAnsi"/>
          <w:lang w:val="pl-PL"/>
        </w:rPr>
        <w:t>am</w:t>
      </w:r>
      <w:proofErr w:type="spellEnd"/>
      <w:r w:rsidR="00F41509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równoważonymi (nazywanymi także niskoemisyjnymi lub ekologicznymi) środkami transportu. Jestem świadomy/a, iż z</w:t>
      </w:r>
      <w:r w:rsidRPr="00365AD0">
        <w:rPr>
          <w:rFonts w:asciiTheme="minorHAnsi" w:hAnsiTheme="minorHAnsi" w:cstheme="minorHAnsi"/>
          <w:lang w:val="pl-PL"/>
        </w:rPr>
        <w:t>równoważony środek transportu definiuje się jako podróż, podczas której przez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 xml:space="preserve">większą część podróży </w:t>
      </w:r>
      <w:r>
        <w:rPr>
          <w:rFonts w:asciiTheme="minorHAnsi" w:hAnsiTheme="minorHAnsi" w:cstheme="minorHAnsi"/>
          <w:lang w:val="pl-PL"/>
        </w:rPr>
        <w:t xml:space="preserve">(min. 51%) </w:t>
      </w:r>
      <w:r w:rsidRPr="00365AD0">
        <w:rPr>
          <w:rFonts w:asciiTheme="minorHAnsi" w:hAnsiTheme="minorHAnsi" w:cstheme="minorHAnsi"/>
          <w:lang w:val="pl-PL"/>
        </w:rPr>
        <w:t>wykorzystuje się niskoemisyjne środki transportu,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>ta</w:t>
      </w:r>
      <w:r>
        <w:rPr>
          <w:rFonts w:asciiTheme="minorHAnsi" w:hAnsiTheme="minorHAnsi" w:cstheme="minorHAnsi"/>
          <w:lang w:val="pl-PL"/>
        </w:rPr>
        <w:t>kie jak autobus, pociąg lub car</w:t>
      </w:r>
      <w:r w:rsidRPr="00365AD0">
        <w:rPr>
          <w:rFonts w:asciiTheme="minorHAnsi" w:hAnsiTheme="minorHAnsi" w:cstheme="minorHAnsi"/>
          <w:lang w:val="pl-PL"/>
        </w:rPr>
        <w:t>pooling</w:t>
      </w:r>
      <w:r>
        <w:rPr>
          <w:rFonts w:asciiTheme="minorHAnsi" w:hAnsiTheme="minorHAnsi" w:cstheme="minorHAnsi"/>
          <w:lang w:val="pl-PL"/>
        </w:rPr>
        <w:t xml:space="preserve"> (tzn. </w:t>
      </w:r>
      <w:r w:rsidRPr="00377CBE">
        <w:rPr>
          <w:rFonts w:asciiTheme="minorHAnsi" w:hAnsiTheme="minorHAnsi" w:cstheme="minorHAnsi"/>
          <w:lang w:val="pl-PL"/>
        </w:rPr>
        <w:t>wspólne podróżowanie dwóch lub kilku osób samochodem należącym do jednej z nich, mające na celu</w:t>
      </w:r>
      <w:r>
        <w:rPr>
          <w:rFonts w:asciiTheme="minorHAnsi" w:hAnsiTheme="minorHAnsi" w:cstheme="minorHAnsi"/>
          <w:lang w:val="pl-PL"/>
        </w:rPr>
        <w:t xml:space="preserve"> zmniejszenie kosztów przejazdu).</w:t>
      </w:r>
    </w:p>
    <w:p w14:paraId="71671FDB" w14:textId="04CB5CF8" w:rsidR="0007078D" w:rsidRDefault="0007078D" w:rsidP="000A3F0C">
      <w:pPr>
        <w:spacing w:before="24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 również iż w przypadku podróży zrównoważonymi środkami transportu takimi</w:t>
      </w:r>
      <w:r w:rsidR="00F41509">
        <w:rPr>
          <w:rFonts w:asciiTheme="minorHAnsi" w:hAnsiTheme="minorHAnsi" w:cstheme="minorHAnsi"/>
          <w:lang w:val="pl-PL"/>
        </w:rPr>
        <w:t xml:space="preserve"> jak pociąg czy autobus, przedkładam</w:t>
      </w:r>
      <w:r>
        <w:rPr>
          <w:rFonts w:asciiTheme="minorHAnsi" w:hAnsiTheme="minorHAnsi" w:cstheme="minorHAnsi"/>
          <w:lang w:val="pl-PL"/>
        </w:rPr>
        <w:t xml:space="preserve"> je w Dziale Współpracy Międzynarodowej w momencie rozliczenia mobilności. </w:t>
      </w:r>
    </w:p>
    <w:p w14:paraId="135EFDCC" w14:textId="7B7719FC" w:rsidR="0007078D" w:rsidRDefault="0007078D" w:rsidP="000A3F0C">
      <w:pPr>
        <w:spacing w:before="24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odróż </w:t>
      </w:r>
      <w:r w:rsidR="00F41509">
        <w:rPr>
          <w:rFonts w:asciiTheme="minorHAnsi" w:hAnsiTheme="minorHAnsi" w:cstheme="minorHAnsi"/>
          <w:lang w:val="pl-PL"/>
        </w:rPr>
        <w:t>odbywałem/</w:t>
      </w:r>
      <w:proofErr w:type="spellStart"/>
      <w:r w:rsidR="00F41509">
        <w:rPr>
          <w:rFonts w:asciiTheme="minorHAnsi" w:hAnsiTheme="minorHAnsi" w:cstheme="minorHAnsi"/>
          <w:lang w:val="pl-PL"/>
        </w:rPr>
        <w:t>am</w:t>
      </w:r>
      <w:proofErr w:type="spellEnd"/>
      <w:r>
        <w:rPr>
          <w:rFonts w:asciiTheme="minorHAnsi" w:hAnsiTheme="minorHAnsi" w:cstheme="minorHAnsi"/>
          <w:lang w:val="pl-PL"/>
        </w:rPr>
        <w:t xml:space="preserve"> za pośrednictwem:</w:t>
      </w:r>
    </w:p>
    <w:p w14:paraId="3E3B2B83" w14:textId="67153552" w:rsidR="0007078D" w:rsidRPr="00A44F90" w:rsidRDefault="008B1E55" w:rsidP="000A3F0C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-40899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07078D" w:rsidRPr="00A44F90">
        <w:rPr>
          <w:rFonts w:asciiTheme="minorHAnsi" w:hAnsiTheme="minorHAnsi" w:cstheme="minorHAnsi"/>
          <w:lang w:val="pl-PL"/>
        </w:rPr>
        <w:t xml:space="preserve">Samochodu – Carpooling </w:t>
      </w:r>
      <w:r w:rsidR="00D30ED5" w:rsidRPr="00A44F90">
        <w:rPr>
          <w:rFonts w:asciiTheme="minorHAnsi" w:hAnsiTheme="minorHAnsi" w:cstheme="minorHAnsi"/>
          <w:lang w:val="pl-PL"/>
        </w:rPr>
        <w:t>z ………………………………………………………………………………………………………………</w:t>
      </w:r>
    </w:p>
    <w:p w14:paraId="7F012776" w14:textId="5E886EDC" w:rsidR="0007078D" w:rsidRPr="00A44F90" w:rsidRDefault="008B1E55" w:rsidP="000A3F0C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167398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07078D" w:rsidRPr="00A44F90">
        <w:rPr>
          <w:rFonts w:asciiTheme="minorHAnsi" w:hAnsiTheme="minorHAnsi" w:cstheme="minorHAnsi"/>
          <w:lang w:val="pl-PL"/>
        </w:rPr>
        <w:t xml:space="preserve">Autobusu </w:t>
      </w:r>
    </w:p>
    <w:p w14:paraId="6A53E921" w14:textId="40EBB3A3" w:rsidR="0007078D" w:rsidRPr="00A44F90" w:rsidRDefault="008B1E55" w:rsidP="000A3F0C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40758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07078D" w:rsidRPr="00A44F90">
        <w:rPr>
          <w:rFonts w:asciiTheme="minorHAnsi" w:hAnsiTheme="minorHAnsi" w:cstheme="minorHAnsi"/>
          <w:lang w:val="pl-PL"/>
        </w:rPr>
        <w:t>Pociągu</w:t>
      </w:r>
    </w:p>
    <w:p w14:paraId="30237C38" w14:textId="4AB824BD" w:rsidR="0007078D" w:rsidRPr="00A44F90" w:rsidRDefault="008B1E55" w:rsidP="000A3F0C">
      <w:pPr>
        <w:spacing w:line="360" w:lineRule="auto"/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188505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07078D" w:rsidRPr="00A44F90">
        <w:rPr>
          <w:rFonts w:asciiTheme="minorHAnsi" w:hAnsiTheme="minorHAnsi" w:cstheme="minorHAnsi"/>
          <w:lang w:val="pl-PL"/>
        </w:rPr>
        <w:t>Innego niskoemisyjnego środka transportu (jakiego?)………………………………………………………………………</w:t>
      </w:r>
    </w:p>
    <w:p w14:paraId="7866EAE4" w14:textId="5DBA78B8" w:rsidR="0007078D" w:rsidRPr="008E6A2F" w:rsidRDefault="0007078D" w:rsidP="000A3F0C">
      <w:pPr>
        <w:shd w:val="clear" w:color="auto" w:fill="F2F2F2" w:themeFill="background1" w:themeFillShade="F2"/>
        <w:spacing w:before="240" w:line="360" w:lineRule="auto"/>
        <w:rPr>
          <w:rFonts w:asciiTheme="minorHAnsi" w:hAnsiTheme="minorHAnsi" w:cstheme="minorHAnsi"/>
          <w:i/>
          <w:lang w:val="pl-PL"/>
        </w:rPr>
      </w:pPr>
      <w:r w:rsidRPr="00E970AA">
        <w:rPr>
          <w:rFonts w:ascii="Calibri" w:hAnsi="Calibri" w:cs="Calibri"/>
          <w:b/>
          <w:lang w:val="pl-PL" w:eastAsia="pl-PL"/>
        </w:rPr>
        <w:t xml:space="preserve">Data i podpis osoby </w:t>
      </w:r>
      <w:r>
        <w:rPr>
          <w:rFonts w:ascii="Calibri" w:hAnsi="Calibri" w:cs="Calibri"/>
          <w:b/>
          <w:lang w:val="pl-PL" w:eastAsia="pl-PL"/>
        </w:rPr>
        <w:t>wnioskuj</w:t>
      </w:r>
      <w:r w:rsidRPr="00E970AA">
        <w:rPr>
          <w:rFonts w:ascii="Calibri" w:hAnsi="Calibri" w:cs="Calibri"/>
          <w:b/>
          <w:lang w:val="pl-PL" w:eastAsia="pl-PL"/>
        </w:rPr>
        <w:t xml:space="preserve">ącej: </w:t>
      </w:r>
      <w:r>
        <w:rPr>
          <w:rFonts w:ascii="Calibri" w:hAnsi="Calibri" w:cs="Calibri"/>
          <w:b/>
          <w:lang w:val="pl-PL" w:eastAsia="pl-PL"/>
        </w:rPr>
        <w:t>…</w:t>
      </w:r>
      <w:r w:rsidR="0039533B">
        <w:rPr>
          <w:rFonts w:ascii="Calibri" w:hAnsi="Calibri" w:cs="Calibri"/>
          <w:b/>
          <w:lang w:val="pl-PL" w:eastAsia="pl-PL"/>
        </w:rPr>
        <w:t>……………….</w:t>
      </w:r>
      <w:r>
        <w:rPr>
          <w:rFonts w:ascii="Calibri" w:hAnsi="Calibri" w:cs="Calibri"/>
          <w:b/>
          <w:lang w:val="pl-PL" w:eastAsia="pl-PL"/>
        </w:rPr>
        <w:t>……………………………………………………..</w:t>
      </w:r>
    </w:p>
    <w:p w14:paraId="53FF1F72" w14:textId="2F2F4028" w:rsidR="002D0280" w:rsidRPr="002D0280" w:rsidRDefault="002D0280" w:rsidP="000A3F0C">
      <w:pPr>
        <w:spacing w:before="240"/>
        <w:rPr>
          <w:rFonts w:asciiTheme="minorHAnsi" w:hAnsiTheme="minorHAnsi" w:cstheme="minorHAnsi"/>
        </w:rPr>
      </w:pPr>
      <w:r w:rsidRPr="00A513FB">
        <w:rPr>
          <w:rFonts w:asciiTheme="minorHAnsi" w:hAnsiTheme="minorHAnsi" w:cstheme="minorHAnsi"/>
          <w:b/>
          <w:lang w:val="pl-PL"/>
        </w:rPr>
        <w:t xml:space="preserve">Załączniki: </w:t>
      </w:r>
      <w:r w:rsidRPr="002D0280">
        <w:rPr>
          <w:rFonts w:asciiTheme="minorHAnsi" w:hAnsiTheme="minorHAnsi" w:cstheme="minorHAnsi"/>
        </w:rPr>
        <w:t>………………………………………………………………………………………………………………….</w:t>
      </w:r>
    </w:p>
    <w:sectPr w:rsidR="002D0280" w:rsidRPr="002D0280" w:rsidSect="00D453D7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23FE" w14:textId="77777777" w:rsidR="009D05C4" w:rsidRDefault="009D05C4">
      <w:r>
        <w:separator/>
      </w:r>
    </w:p>
  </w:endnote>
  <w:endnote w:type="continuationSeparator" w:id="0">
    <w:p w14:paraId="3A6D97A2" w14:textId="77777777" w:rsidR="009D05C4" w:rsidRDefault="009D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4716" w14:textId="657163DD" w:rsidR="00B17E9C" w:rsidRPr="00B17E9C" w:rsidRDefault="00B17E9C">
    <w:pPr>
      <w:pStyle w:val="Stopka"/>
      <w:jc w:val="center"/>
      <w:rPr>
        <w:rFonts w:asciiTheme="minorHAnsi" w:hAnsiTheme="minorHAnsi" w:cstheme="minorHAnsi"/>
      </w:rPr>
    </w:pPr>
    <w:r w:rsidRPr="00B17E9C">
      <w:rPr>
        <w:rFonts w:asciiTheme="minorHAnsi" w:hAnsiTheme="minorHAnsi" w:cstheme="minorHAnsi"/>
      </w:rPr>
      <w:fldChar w:fldCharType="begin"/>
    </w:r>
    <w:r w:rsidRPr="00B17E9C">
      <w:rPr>
        <w:rFonts w:asciiTheme="minorHAnsi" w:hAnsiTheme="minorHAnsi" w:cstheme="minorHAnsi"/>
      </w:rPr>
      <w:instrText>PAGE   \* MERGEFORMAT</w:instrText>
    </w:r>
    <w:r w:rsidRPr="00B17E9C">
      <w:rPr>
        <w:rFonts w:asciiTheme="minorHAnsi" w:hAnsiTheme="minorHAnsi" w:cstheme="minorHAnsi"/>
      </w:rPr>
      <w:fldChar w:fldCharType="separate"/>
    </w:r>
    <w:r w:rsidR="00C553A2" w:rsidRPr="00C553A2">
      <w:rPr>
        <w:rFonts w:asciiTheme="minorHAnsi" w:hAnsiTheme="minorHAnsi" w:cstheme="minorHAnsi"/>
        <w:noProof/>
        <w:lang w:val="pl-PL"/>
      </w:rPr>
      <w:t>1</w:t>
    </w:r>
    <w:r w:rsidRPr="00B17E9C">
      <w:rPr>
        <w:rFonts w:asciiTheme="minorHAnsi" w:hAnsiTheme="minorHAnsi" w:cstheme="minorHAnsi"/>
      </w:rPr>
      <w:fldChar w:fldCharType="end"/>
    </w:r>
  </w:p>
  <w:p w14:paraId="00772F16" w14:textId="0A79E30E" w:rsidR="00B17E9C" w:rsidRDefault="00B17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EE8D" w14:textId="77777777" w:rsidR="009D05C4" w:rsidRDefault="009D05C4">
      <w:r>
        <w:separator/>
      </w:r>
    </w:p>
  </w:footnote>
  <w:footnote w:type="continuationSeparator" w:id="0">
    <w:p w14:paraId="16B58E1D" w14:textId="77777777" w:rsidR="009D05C4" w:rsidRDefault="009D05C4">
      <w:r>
        <w:continuationSeparator/>
      </w:r>
    </w:p>
  </w:footnote>
  <w:footnote w:id="1">
    <w:p w14:paraId="5E1404B8" w14:textId="09BC6CE5" w:rsidR="008E6A2F" w:rsidRPr="008E6A2F" w:rsidRDefault="008E6A2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E6A2F">
        <w:rPr>
          <w:rFonts w:asciiTheme="minorHAnsi" w:hAnsiTheme="minorHAnsi" w:cstheme="minorHAnsi"/>
          <w:sz w:val="22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07"/>
    <w:multiLevelType w:val="hybridMultilevel"/>
    <w:tmpl w:val="2A80EB5A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8D"/>
    <w:rsid w:val="0007078D"/>
    <w:rsid w:val="000A3F0C"/>
    <w:rsid w:val="001730B9"/>
    <w:rsid w:val="002629E2"/>
    <w:rsid w:val="002B6172"/>
    <w:rsid w:val="002D0280"/>
    <w:rsid w:val="002D663B"/>
    <w:rsid w:val="002F19F7"/>
    <w:rsid w:val="0039533B"/>
    <w:rsid w:val="003C356C"/>
    <w:rsid w:val="003D7DC4"/>
    <w:rsid w:val="00554383"/>
    <w:rsid w:val="00655C15"/>
    <w:rsid w:val="006A0BCD"/>
    <w:rsid w:val="006B3F6E"/>
    <w:rsid w:val="0082445B"/>
    <w:rsid w:val="00891B35"/>
    <w:rsid w:val="008A796F"/>
    <w:rsid w:val="008B1E55"/>
    <w:rsid w:val="008B3E41"/>
    <w:rsid w:val="008D323A"/>
    <w:rsid w:val="008E6A2F"/>
    <w:rsid w:val="009D05C4"/>
    <w:rsid w:val="009F42A8"/>
    <w:rsid w:val="00A264FE"/>
    <w:rsid w:val="00A44F90"/>
    <w:rsid w:val="00A513FB"/>
    <w:rsid w:val="00A82F7D"/>
    <w:rsid w:val="00B17E9C"/>
    <w:rsid w:val="00C553A2"/>
    <w:rsid w:val="00C87148"/>
    <w:rsid w:val="00C93DF5"/>
    <w:rsid w:val="00CA1D87"/>
    <w:rsid w:val="00D214E6"/>
    <w:rsid w:val="00D23FE1"/>
    <w:rsid w:val="00D30ED5"/>
    <w:rsid w:val="00D714C8"/>
    <w:rsid w:val="00D83364"/>
    <w:rsid w:val="00DB1B82"/>
    <w:rsid w:val="00F4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D56A0"/>
  <w15:chartTrackingRefBased/>
  <w15:docId w15:val="{CD42D34B-56E9-4D22-9D7A-E67BCCD1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0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78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07078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07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17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E9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A2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A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2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23A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A3F0C"/>
    <w:pPr>
      <w:spacing w:before="240" w:after="240"/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F0C"/>
    <w:rPr>
      <w:rFonts w:eastAsiaTheme="majorEastAsia" w:cstheme="majorBidi"/>
      <w:b/>
      <w:spacing w:val="-10"/>
      <w:kern w:val="28"/>
      <w:sz w:val="32"/>
      <w:szCs w:val="56"/>
      <w:lang w:val="en-GB" w:eastAsia="en-GB"/>
    </w:rPr>
  </w:style>
  <w:style w:type="table" w:styleId="Siatkatabelijasna">
    <w:name w:val="Grid Table Light"/>
    <w:basedOn w:val="Standardowy"/>
    <w:uiPriority w:val="40"/>
    <w:rsid w:val="00A82F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E25CC-EB64-408B-B717-86F50A5AB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6F84D-14AE-42C1-BC16-1D4EB4BB7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D8F6A-2639-417F-A4C1-6F4171ABCE18}">
  <ds:schemaRefs>
    <ds:schemaRef ds:uri="cfb7fa7a-1fcd-4934-9ea4-ac42dbdd0c04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6e993f-200e-4b01-a382-b4cea17e4270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E7D9BA-FA84-4847-AFA1-DA54BEEF6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3 zał. 1.12 Deklaracja "green travel" podróż niskoemisyjnymi środkami transportu do miejsca wyjazdu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11 Deklaracja “green travel” – podróż niskoemisyjnymi środkami transportu z miejsca odbywania praktyki / studiów / szkolenia / nauczania</dc:title>
  <dc:subject/>
  <dc:creator>Katarzyna Gulińska</dc:creator>
  <cp:keywords/>
  <dc:description/>
  <cp:lastModifiedBy>Emilia Snarska</cp:lastModifiedBy>
  <cp:revision>32</cp:revision>
  <cp:lastPrinted>2023-10-11T13:21:00Z</cp:lastPrinted>
  <dcterms:created xsi:type="dcterms:W3CDTF">2022-08-02T12:58:00Z</dcterms:created>
  <dcterms:modified xsi:type="dcterms:W3CDTF">2025-02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